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E6" w:rsidRPr="001A47B0" w:rsidRDefault="005800E6" w:rsidP="000918DC">
      <w:pPr>
        <w:pStyle w:val="Subtitle"/>
        <w:spacing w:after="0" w:line="240" w:lineRule="auto"/>
        <w:rPr>
          <w:rFonts w:eastAsiaTheme="minorHAnsi"/>
          <w:color w:val="auto"/>
          <w:spacing w:val="0"/>
        </w:rPr>
      </w:pPr>
    </w:p>
    <w:p w:rsidR="00932EDE" w:rsidRPr="001A47B0" w:rsidRDefault="00932EDE" w:rsidP="00932EDE">
      <w:bookmarkStart w:id="0" w:name="_GoBack"/>
      <w:bookmarkEnd w:id="0"/>
    </w:p>
    <w:p w:rsidR="00932EDE" w:rsidRPr="001A47B0" w:rsidRDefault="00932EDE" w:rsidP="00932EDE"/>
    <w:p w:rsidR="00932EDE" w:rsidRPr="001A47B0" w:rsidRDefault="00932EDE" w:rsidP="00932EDE"/>
    <w:p w:rsidR="00932EDE" w:rsidRPr="001A47B0" w:rsidRDefault="00932EDE" w:rsidP="00932EDE"/>
    <w:p w:rsidR="005800E6" w:rsidRPr="001A47B0" w:rsidRDefault="005800E6" w:rsidP="005800E6"/>
    <w:p w:rsidR="005800E6" w:rsidRPr="001A47B0" w:rsidRDefault="005800E6" w:rsidP="000918DC">
      <w:pPr>
        <w:pStyle w:val="Subtitle"/>
        <w:spacing w:after="0" w:line="240" w:lineRule="auto"/>
        <w:rPr>
          <w:rFonts w:ascii="Kristen ITC" w:eastAsiaTheme="minorHAnsi" w:hAnsi="Kristen ITC"/>
          <w:color w:val="auto"/>
          <w:spacing w:val="0"/>
        </w:rPr>
      </w:pPr>
    </w:p>
    <w:p w:rsidR="005800E6" w:rsidRPr="001A47B0" w:rsidRDefault="005800E6" w:rsidP="000918DC">
      <w:pPr>
        <w:pStyle w:val="Subtitle"/>
        <w:spacing w:after="0" w:line="240" w:lineRule="auto"/>
        <w:rPr>
          <w:rFonts w:ascii="Kristen ITC" w:eastAsiaTheme="minorHAnsi" w:hAnsi="Kristen ITC"/>
          <w:color w:val="auto"/>
          <w:spacing w:val="0"/>
        </w:rPr>
      </w:pPr>
    </w:p>
    <w:p w:rsidR="005800E6" w:rsidRPr="001A47B0" w:rsidRDefault="005800E6" w:rsidP="005800E6"/>
    <w:p w:rsidR="005800E6" w:rsidRPr="001A47B0" w:rsidRDefault="005800E6" w:rsidP="005800E6"/>
    <w:p w:rsidR="005800E6" w:rsidRPr="001A47B0" w:rsidRDefault="005800E6" w:rsidP="005800E6"/>
    <w:p w:rsidR="005800E6" w:rsidRPr="001A47B0" w:rsidRDefault="005800E6" w:rsidP="005800E6"/>
    <w:p w:rsidR="005800E6" w:rsidRPr="001A47B0" w:rsidRDefault="005800E6" w:rsidP="005800E6"/>
    <w:p w:rsidR="005800E6" w:rsidRPr="001A47B0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5800E6" w:rsidRDefault="005800E6" w:rsidP="005800E6"/>
    <w:p w:rsidR="007147CB" w:rsidRPr="006463A5" w:rsidRDefault="007147CB" w:rsidP="000918DC">
      <w:pPr>
        <w:spacing w:after="0" w:line="240" w:lineRule="auto"/>
        <w:rPr>
          <w:b/>
          <w:color w:val="0070C0"/>
          <w:sz w:val="24"/>
        </w:rPr>
      </w:pPr>
      <w:r w:rsidRPr="00B53820">
        <w:rPr>
          <w:sz w:val="24"/>
        </w:rPr>
        <w:lastRenderedPageBreak/>
        <w:t xml:space="preserve">Once you have your design, use the 3D Printer to make a model of your product. </w:t>
      </w:r>
      <w:r w:rsidRPr="006463A5">
        <w:rPr>
          <w:b/>
          <w:color w:val="0070C0"/>
          <w:sz w:val="24"/>
        </w:rPr>
        <w:t>The charge for an item will be $1.00 per hour.</w:t>
      </w:r>
    </w:p>
    <w:p w:rsidR="007147CB" w:rsidRDefault="007147CB" w:rsidP="000918DC">
      <w:pPr>
        <w:spacing w:after="0" w:line="240" w:lineRule="auto"/>
        <w:rPr>
          <w:rFonts w:ascii="Kristen ITC" w:hAnsi="Kristen ITC"/>
          <w:sz w:val="10"/>
        </w:rPr>
      </w:pPr>
    </w:p>
    <w:p w:rsidR="005800E6" w:rsidRDefault="005800E6" w:rsidP="000918DC">
      <w:pPr>
        <w:spacing w:after="0" w:line="240" w:lineRule="auto"/>
        <w:rPr>
          <w:rFonts w:ascii="Kristen ITC" w:hAnsi="Kristen ITC"/>
          <w:sz w:val="10"/>
        </w:rPr>
      </w:pPr>
    </w:p>
    <w:p w:rsidR="005800E6" w:rsidRPr="000918DC" w:rsidRDefault="005800E6" w:rsidP="000918DC">
      <w:pPr>
        <w:spacing w:after="0" w:line="240" w:lineRule="auto"/>
        <w:rPr>
          <w:rFonts w:ascii="Kristen ITC" w:hAnsi="Kristen ITC"/>
          <w:sz w:val="10"/>
        </w:rPr>
      </w:pPr>
    </w:p>
    <w:p w:rsidR="007147CB" w:rsidRPr="00B53820" w:rsidRDefault="007147CB" w:rsidP="000918DC">
      <w:pPr>
        <w:spacing w:after="0" w:line="240" w:lineRule="auto"/>
        <w:rPr>
          <w:sz w:val="24"/>
        </w:rPr>
      </w:pPr>
      <w:r w:rsidRPr="00B53820">
        <w:rPr>
          <w:sz w:val="24"/>
        </w:rPr>
        <w:t xml:space="preserve">Use the button maker to create buttons or magnets to promote your business, </w:t>
      </w:r>
      <w:r w:rsidR="008F1D3B" w:rsidRPr="00B53820">
        <w:rPr>
          <w:sz w:val="24"/>
        </w:rPr>
        <w:t>a student</w:t>
      </w:r>
      <w:r w:rsidRPr="00B53820">
        <w:rPr>
          <w:sz w:val="24"/>
        </w:rPr>
        <w:t xml:space="preserve"> athlete or band member, etc. We offer 2.25 or 3 inch buttons and</w:t>
      </w:r>
      <w:r w:rsidR="002410E2" w:rsidRPr="00B53820">
        <w:rPr>
          <w:sz w:val="24"/>
        </w:rPr>
        <w:t>/or</w:t>
      </w:r>
      <w:r w:rsidR="006463A5">
        <w:rPr>
          <w:sz w:val="24"/>
        </w:rPr>
        <w:t xml:space="preserve"> magnets. </w:t>
      </w:r>
      <w:r w:rsidR="006463A5" w:rsidRPr="006463A5">
        <w:rPr>
          <w:b/>
          <w:color w:val="0070C0"/>
          <w:sz w:val="24"/>
        </w:rPr>
        <w:t>The cost is 30₵ for the 2.25” buttons and 40₵ for the 3”.</w:t>
      </w:r>
    </w:p>
    <w:p w:rsidR="007147CB" w:rsidRDefault="007147CB" w:rsidP="000918DC">
      <w:pPr>
        <w:spacing w:after="0" w:line="240" w:lineRule="auto"/>
        <w:rPr>
          <w:rFonts w:ascii="Kristen ITC" w:hAnsi="Kristen ITC"/>
          <w:sz w:val="10"/>
        </w:rPr>
      </w:pPr>
    </w:p>
    <w:p w:rsidR="005800E6" w:rsidRDefault="005800E6" w:rsidP="000918DC">
      <w:pPr>
        <w:spacing w:after="0" w:line="240" w:lineRule="auto"/>
        <w:rPr>
          <w:rFonts w:ascii="Kristen ITC" w:hAnsi="Kristen ITC"/>
          <w:sz w:val="10"/>
        </w:rPr>
      </w:pPr>
    </w:p>
    <w:p w:rsidR="005800E6" w:rsidRPr="000918DC" w:rsidRDefault="005800E6" w:rsidP="000918DC">
      <w:pPr>
        <w:spacing w:after="0" w:line="240" w:lineRule="auto"/>
        <w:rPr>
          <w:rFonts w:ascii="Kristen ITC" w:hAnsi="Kristen ITC"/>
          <w:sz w:val="10"/>
        </w:rPr>
      </w:pPr>
    </w:p>
    <w:p w:rsidR="000918DC" w:rsidRPr="00B53820" w:rsidRDefault="000918DC" w:rsidP="000918DC">
      <w:pPr>
        <w:spacing w:after="0" w:line="240" w:lineRule="auto"/>
        <w:rPr>
          <w:sz w:val="24"/>
        </w:rPr>
      </w:pPr>
      <w:r w:rsidRPr="00B53820">
        <w:rPr>
          <w:sz w:val="24"/>
        </w:rPr>
        <w:t xml:space="preserve">Use the laser engraver to create advertising material for your business, something for yourself, etc. Engrave on wood, acrylic, and more. </w:t>
      </w:r>
    </w:p>
    <w:p w:rsidR="00DD1AC9" w:rsidRDefault="00DD1AC9" w:rsidP="000918DC">
      <w:pPr>
        <w:spacing w:after="0" w:line="240" w:lineRule="auto"/>
        <w:rPr>
          <w:rFonts w:ascii="Kristen ITC" w:hAnsi="Kristen ITC"/>
          <w:b/>
          <w:sz w:val="28"/>
        </w:rPr>
      </w:pPr>
    </w:p>
    <w:p w:rsidR="00FF4277" w:rsidRPr="00B53820" w:rsidRDefault="002C7548" w:rsidP="009C14F0">
      <w:pPr>
        <w:spacing w:after="0" w:line="240" w:lineRule="auto"/>
        <w:rPr>
          <w:sz w:val="24"/>
          <w:szCs w:val="24"/>
        </w:rPr>
      </w:pPr>
      <w:r w:rsidRPr="00B53820">
        <w:rPr>
          <w:sz w:val="24"/>
          <w:szCs w:val="24"/>
        </w:rPr>
        <w:t xml:space="preserve">Use the vinyl </w:t>
      </w:r>
      <w:r w:rsidR="00774ACD" w:rsidRPr="00B53820">
        <w:rPr>
          <w:sz w:val="24"/>
          <w:szCs w:val="24"/>
        </w:rPr>
        <w:t>printer</w:t>
      </w:r>
      <w:r w:rsidRPr="00B53820">
        <w:rPr>
          <w:sz w:val="24"/>
          <w:szCs w:val="24"/>
        </w:rPr>
        <w:t xml:space="preserve"> to </w:t>
      </w:r>
      <w:r w:rsidR="00795382" w:rsidRPr="00B53820">
        <w:rPr>
          <w:sz w:val="24"/>
          <w:szCs w:val="24"/>
        </w:rPr>
        <w:t>make a banner, a window cling or fabric cling to advertise your business, decorate your home, etc.</w:t>
      </w:r>
      <w:r w:rsidR="007147CB" w:rsidRPr="00B53820">
        <w:rPr>
          <w:sz w:val="24"/>
          <w:szCs w:val="24"/>
        </w:rPr>
        <w:t xml:space="preserve"> </w:t>
      </w:r>
      <w:r w:rsidR="007147CB" w:rsidRPr="006463A5">
        <w:rPr>
          <w:b/>
          <w:color w:val="0070C0"/>
          <w:sz w:val="24"/>
          <w:szCs w:val="24"/>
        </w:rPr>
        <w:t>Any material currently available is $2.00 per linear f</w:t>
      </w:r>
      <w:r w:rsidR="00B76D64" w:rsidRPr="006463A5">
        <w:rPr>
          <w:b/>
          <w:color w:val="0070C0"/>
          <w:sz w:val="24"/>
          <w:szCs w:val="24"/>
        </w:rPr>
        <w:t>oo</w:t>
      </w:r>
      <w:r w:rsidR="007147CB" w:rsidRPr="006463A5">
        <w:rPr>
          <w:b/>
          <w:color w:val="0070C0"/>
          <w:sz w:val="24"/>
          <w:szCs w:val="24"/>
        </w:rPr>
        <w:t xml:space="preserve">t. </w:t>
      </w:r>
      <w:r w:rsidR="00B53820" w:rsidRPr="006463A5">
        <w:rPr>
          <w:b/>
          <w:color w:val="0070C0"/>
          <w:sz w:val="24"/>
          <w:szCs w:val="24"/>
        </w:rPr>
        <w:t>Plus, a $1.00 set up fee.</w:t>
      </w:r>
      <w:r w:rsidR="00B53820" w:rsidRPr="00B53820">
        <w:rPr>
          <w:sz w:val="24"/>
          <w:szCs w:val="24"/>
        </w:rPr>
        <w:t xml:space="preserve"> </w:t>
      </w:r>
      <w:r w:rsidR="007147CB" w:rsidRPr="00B53820">
        <w:rPr>
          <w:sz w:val="24"/>
          <w:szCs w:val="24"/>
        </w:rPr>
        <w:t>(Removable Vinyl, Clear and White Static Cling, Permanent Adhesive, Vinyl Banner Matte and Gloss, and White Paper Gloss)</w:t>
      </w:r>
    </w:p>
    <w:sectPr w:rsidR="00FF4277" w:rsidRPr="00B53820" w:rsidSect="001A47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B4" w:rsidRDefault="00B74CB4" w:rsidP="00774ACD">
      <w:pPr>
        <w:spacing w:after="0" w:line="240" w:lineRule="auto"/>
      </w:pPr>
      <w:r>
        <w:separator/>
      </w:r>
    </w:p>
  </w:endnote>
  <w:endnote w:type="continuationSeparator" w:id="0">
    <w:p w:rsidR="00B74CB4" w:rsidRDefault="00B74CB4" w:rsidP="0077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42" w:rsidRDefault="00D17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42" w:rsidRDefault="00D177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42" w:rsidRDefault="00D17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B4" w:rsidRDefault="00B74CB4" w:rsidP="00774ACD">
      <w:pPr>
        <w:spacing w:after="0" w:line="240" w:lineRule="auto"/>
      </w:pPr>
      <w:r>
        <w:separator/>
      </w:r>
    </w:p>
  </w:footnote>
  <w:footnote w:type="continuationSeparator" w:id="0">
    <w:p w:rsidR="00B74CB4" w:rsidRDefault="00B74CB4" w:rsidP="0077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C9" w:rsidRDefault="00DD1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C9" w:rsidRDefault="00DD1A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C9" w:rsidRDefault="00DD1A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F6"/>
    <w:rsid w:val="00013F65"/>
    <w:rsid w:val="000918DC"/>
    <w:rsid w:val="00115A5B"/>
    <w:rsid w:val="00171A3F"/>
    <w:rsid w:val="00171CF6"/>
    <w:rsid w:val="00191201"/>
    <w:rsid w:val="001A47B0"/>
    <w:rsid w:val="00232C1D"/>
    <w:rsid w:val="002410E2"/>
    <w:rsid w:val="00295C67"/>
    <w:rsid w:val="002C7548"/>
    <w:rsid w:val="0034316E"/>
    <w:rsid w:val="003E2895"/>
    <w:rsid w:val="004250FB"/>
    <w:rsid w:val="004338D5"/>
    <w:rsid w:val="004B6011"/>
    <w:rsid w:val="0055587B"/>
    <w:rsid w:val="005570D2"/>
    <w:rsid w:val="005800E6"/>
    <w:rsid w:val="005C6F5A"/>
    <w:rsid w:val="00605587"/>
    <w:rsid w:val="006077C5"/>
    <w:rsid w:val="006463A5"/>
    <w:rsid w:val="00652AEC"/>
    <w:rsid w:val="006946E5"/>
    <w:rsid w:val="007147CB"/>
    <w:rsid w:val="00774ACD"/>
    <w:rsid w:val="00795382"/>
    <w:rsid w:val="00806C12"/>
    <w:rsid w:val="00880CB9"/>
    <w:rsid w:val="008F1D3B"/>
    <w:rsid w:val="00932EDE"/>
    <w:rsid w:val="00983EEB"/>
    <w:rsid w:val="009C14F0"/>
    <w:rsid w:val="00B24299"/>
    <w:rsid w:val="00B53820"/>
    <w:rsid w:val="00B732F5"/>
    <w:rsid w:val="00B74CB4"/>
    <w:rsid w:val="00B76D64"/>
    <w:rsid w:val="00C105B3"/>
    <w:rsid w:val="00C40B91"/>
    <w:rsid w:val="00C520B5"/>
    <w:rsid w:val="00C55CCD"/>
    <w:rsid w:val="00C729D7"/>
    <w:rsid w:val="00D16953"/>
    <w:rsid w:val="00D17742"/>
    <w:rsid w:val="00DB3A46"/>
    <w:rsid w:val="00DC6155"/>
    <w:rsid w:val="00DD1AC9"/>
    <w:rsid w:val="00E06657"/>
    <w:rsid w:val="00E13F28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ACD"/>
  </w:style>
  <w:style w:type="paragraph" w:styleId="Footer">
    <w:name w:val="footer"/>
    <w:basedOn w:val="Normal"/>
    <w:link w:val="FooterChar"/>
    <w:uiPriority w:val="99"/>
    <w:unhideWhenUsed/>
    <w:rsid w:val="00774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ACD"/>
  </w:style>
  <w:style w:type="paragraph" w:styleId="Subtitle">
    <w:name w:val="Subtitle"/>
    <w:basedOn w:val="Normal"/>
    <w:next w:val="Normal"/>
    <w:link w:val="SubtitleChar"/>
    <w:uiPriority w:val="11"/>
    <w:qFormat/>
    <w:rsid w:val="00DD1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1AC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83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E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AF53-679D-4BC8-BCEB-BA83B881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3T15:14:00Z</dcterms:created>
  <dcterms:modified xsi:type="dcterms:W3CDTF">2019-01-31T19:17:00Z</dcterms:modified>
</cp:coreProperties>
</file>